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B2BFF" w14:textId="77777777" w:rsidR="00AC389B" w:rsidRDefault="00D80318" w:rsidP="008A158A">
      <w:pPr>
        <w:spacing w:after="0" w:line="240" w:lineRule="auto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5C7DC" wp14:editId="63212F6B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7D7B7" w14:textId="77777777" w:rsidR="008645BF" w:rsidRDefault="008645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01CA0" wp14:editId="1636E55E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3A1C27" w:rsidRPr="003A1C27">
        <w:rPr>
          <w:noProof/>
        </w:rPr>
        <w:t xml:space="preserve"> </w:t>
      </w:r>
      <w:r w:rsidR="0019634F">
        <w:rPr>
          <w:noProof/>
        </w:rPr>
        <w:t>Terry Johnson, Josh Colvin, Adam Hoffman, Sean McCabe, Don Huemoeller, Travis Steele, Jason Stoffel, Matt Zaruba, Bernadette Schaffer, Jay Stark, Adam Hoffman, Jaimie Schuster, Tom Johnson</w:t>
      </w:r>
    </w:p>
    <w:p w14:paraId="11C39FBE" w14:textId="77777777" w:rsidR="0019634F" w:rsidRPr="0019634F" w:rsidRDefault="0019634F" w:rsidP="008A158A">
      <w:pPr>
        <w:spacing w:after="0" w:line="240" w:lineRule="auto"/>
        <w:rPr>
          <w:noProof/>
        </w:rPr>
      </w:pPr>
      <w:r>
        <w:rPr>
          <w:b/>
          <w:noProof/>
        </w:rPr>
        <w:t xml:space="preserve">Not in attendance: </w:t>
      </w:r>
      <w:r>
        <w:rPr>
          <w:noProof/>
        </w:rPr>
        <w:t xml:space="preserve">Shannon Callahan, Jesse Viall, Jim Foster, Randy Kruse, John Klimek, </w:t>
      </w:r>
    </w:p>
    <w:p w14:paraId="18D40827" w14:textId="77777777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19634F">
        <w:rPr>
          <w:b/>
        </w:rPr>
        <w:t xml:space="preserve">– </w:t>
      </w:r>
      <w:r w:rsidR="0019634F">
        <w:t>motion made by Adam, seconded by Sean – motion passed</w:t>
      </w:r>
    </w:p>
    <w:p w14:paraId="194988A0" w14:textId="77777777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19634F">
        <w:rPr>
          <w:b/>
        </w:rPr>
        <w:t xml:space="preserve">– </w:t>
      </w:r>
      <w:r w:rsidR="0019634F">
        <w:t xml:space="preserve">motion made by </w:t>
      </w:r>
      <w:proofErr w:type="gramStart"/>
      <w:r w:rsidR="0019634F">
        <w:t>Josh ,</w:t>
      </w:r>
      <w:proofErr w:type="gramEnd"/>
      <w:r w:rsidR="0019634F">
        <w:t xml:space="preserve"> seconded by Matt – motion passed</w:t>
      </w:r>
    </w:p>
    <w:p w14:paraId="350B2E67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08FFFBD0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14:paraId="5F6C1E99" w14:textId="77777777" w:rsidR="008A158A" w:rsidRPr="001759C2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 xml:space="preserve">John </w:t>
      </w:r>
      <w:proofErr w:type="spellStart"/>
      <w:r w:rsidR="00636D33" w:rsidRPr="001759C2">
        <w:rPr>
          <w:b/>
        </w:rPr>
        <w:t>Klimek</w:t>
      </w:r>
      <w:proofErr w:type="spellEnd"/>
      <w:r w:rsidR="0019634F">
        <w:rPr>
          <w:b/>
        </w:rPr>
        <w:t>-not in attendance</w:t>
      </w:r>
    </w:p>
    <w:p w14:paraId="51DEAAB9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  <w:r w:rsidR="0019634F">
        <w:rPr>
          <w:b/>
        </w:rPr>
        <w:t xml:space="preserve"> not in attendance</w:t>
      </w:r>
    </w:p>
    <w:p w14:paraId="66485E8F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 Jay Stark/Randy Kruse</w:t>
      </w:r>
    </w:p>
    <w:p w14:paraId="01608E9C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 Jim Foster</w:t>
      </w:r>
      <w:r w:rsidR="0019634F">
        <w:rPr>
          <w:b/>
        </w:rPr>
        <w:t>-not in attendance</w:t>
      </w:r>
    </w:p>
    <w:p w14:paraId="704BB768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Sponsorships – Terry Johnson</w:t>
      </w:r>
    </w:p>
    <w:p w14:paraId="23C80E97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1F7B98">
        <w:rPr>
          <w:b/>
        </w:rPr>
        <w:t xml:space="preserve">Jesse </w:t>
      </w:r>
      <w:proofErr w:type="spellStart"/>
      <w:r w:rsidR="001F7B98">
        <w:rPr>
          <w:b/>
        </w:rPr>
        <w:t>Viall</w:t>
      </w:r>
      <w:proofErr w:type="spellEnd"/>
      <w:r w:rsidR="0019634F">
        <w:rPr>
          <w:b/>
        </w:rPr>
        <w:t>-not in attendance</w:t>
      </w:r>
    </w:p>
    <w:p w14:paraId="4CE474F8" w14:textId="77777777" w:rsidR="00206648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Goalie – Josh Colvin</w:t>
      </w:r>
    </w:p>
    <w:p w14:paraId="73683E2F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19634F">
        <w:rPr>
          <w:b/>
        </w:rPr>
        <w:t>- nothing to report</w:t>
      </w:r>
    </w:p>
    <w:p w14:paraId="01268717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3E193421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14:paraId="67F1A75C" w14:textId="7777777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President – </w:t>
      </w:r>
      <w:r w:rsidR="001F7B98">
        <w:rPr>
          <w:b/>
        </w:rPr>
        <w:t>Terry Johnson</w:t>
      </w:r>
    </w:p>
    <w:p w14:paraId="3CAE63C4" w14:textId="77777777" w:rsidR="0019634F" w:rsidRDefault="0019634F" w:rsidP="0019634F">
      <w:pPr>
        <w:pStyle w:val="ListParagraph"/>
        <w:spacing w:after="0" w:line="240" w:lineRule="auto"/>
      </w:pPr>
      <w:r w:rsidRPr="0019634F">
        <w:t>Tending MN Hockey leadership on Saturday</w:t>
      </w:r>
    </w:p>
    <w:p w14:paraId="09362CE6" w14:textId="77777777" w:rsidR="0019634F" w:rsidRDefault="0019634F" w:rsidP="0019634F">
      <w:pPr>
        <w:pStyle w:val="ListParagraph"/>
        <w:spacing w:after="0" w:line="240" w:lineRule="auto"/>
      </w:pPr>
      <w:r>
        <w:t>Met with level directors – all looks good going forward</w:t>
      </w:r>
    </w:p>
    <w:p w14:paraId="7E652D19" w14:textId="77777777" w:rsidR="0019634F" w:rsidRPr="0019634F" w:rsidRDefault="0019634F" w:rsidP="0019634F">
      <w:pPr>
        <w:pStyle w:val="ListParagraph"/>
        <w:spacing w:after="0" w:line="240" w:lineRule="auto"/>
      </w:pPr>
    </w:p>
    <w:p w14:paraId="0A80051B" w14:textId="7777777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Vice President – </w:t>
      </w:r>
      <w:r w:rsidR="001F7B98">
        <w:rPr>
          <w:b/>
        </w:rPr>
        <w:t>Jay Stark</w:t>
      </w:r>
    </w:p>
    <w:p w14:paraId="6C509B5F" w14:textId="77777777" w:rsidR="0019634F" w:rsidRDefault="0019634F" w:rsidP="0019634F">
      <w:pPr>
        <w:pStyle w:val="ListParagraph"/>
        <w:spacing w:after="0" w:line="240" w:lineRule="auto"/>
      </w:pPr>
      <w:r>
        <w:t>Met with Jeff Elliot – prices staying the same as last year.  Wants ice schedule earlier so they can sell ice to others</w:t>
      </w:r>
    </w:p>
    <w:p w14:paraId="6B657F0D" w14:textId="77777777" w:rsidR="0019634F" w:rsidRDefault="0019634F" w:rsidP="0019634F">
      <w:pPr>
        <w:pStyle w:val="ListParagraph"/>
        <w:spacing w:after="0" w:line="240" w:lineRule="auto"/>
      </w:pPr>
      <w:r>
        <w:t>Looking into advertising/ sponsorships with Jeff</w:t>
      </w:r>
    </w:p>
    <w:p w14:paraId="2FC7F329" w14:textId="77777777" w:rsidR="0019634F" w:rsidRPr="0019634F" w:rsidRDefault="0019634F" w:rsidP="0019634F">
      <w:pPr>
        <w:pStyle w:val="ListParagraph"/>
        <w:spacing w:after="0" w:line="240" w:lineRule="auto"/>
      </w:pPr>
      <w:r>
        <w:t xml:space="preserve">Jeff </w:t>
      </w:r>
      <w:proofErr w:type="gramStart"/>
      <w:r>
        <w:t>is wanting</w:t>
      </w:r>
      <w:proofErr w:type="gramEnd"/>
      <w:r>
        <w:t xml:space="preserve"> level directors to let Jeff know if they want summer ice times so he can know if ice would be left open </w:t>
      </w:r>
      <w:proofErr w:type="spellStart"/>
      <w:r>
        <w:t>etc</w:t>
      </w:r>
      <w:proofErr w:type="spellEnd"/>
    </w:p>
    <w:p w14:paraId="24C832DB" w14:textId="77777777"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1F7B98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14:paraId="2F53AF8F" w14:textId="77777777" w:rsidR="0019634F" w:rsidRPr="0019634F" w:rsidRDefault="00BE4B91" w:rsidP="0019634F">
      <w:pPr>
        <w:pStyle w:val="ListParagraph"/>
        <w:spacing w:after="0" w:line="240" w:lineRule="auto"/>
      </w:pPr>
      <w:proofErr w:type="gramStart"/>
      <w:r>
        <w:t>motion</w:t>
      </w:r>
      <w:proofErr w:type="gramEnd"/>
      <w:r>
        <w:t xml:space="preserve"> made by Josh, seconded by Don – motion passed</w:t>
      </w:r>
    </w:p>
    <w:p w14:paraId="3882DD09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0F66852E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14:paraId="6B0FE031" w14:textId="77777777" w:rsidR="008A158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Volunteers – </w:t>
      </w:r>
      <w:r w:rsidR="00BE4B91">
        <w:rPr>
          <w:b/>
        </w:rPr>
        <w:t xml:space="preserve">Shannon – </w:t>
      </w:r>
      <w:r w:rsidR="00BE4B91">
        <w:t>not in attendance</w:t>
      </w:r>
    </w:p>
    <w:p w14:paraId="5B18B7A1" w14:textId="77777777" w:rsidR="008A158A" w:rsidRPr="001759C2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Adam Welch</w:t>
      </w:r>
    </w:p>
    <w:p w14:paraId="5E4970D5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Operations – Matt </w:t>
      </w:r>
      <w:proofErr w:type="spellStart"/>
      <w:r>
        <w:rPr>
          <w:b/>
        </w:rPr>
        <w:t>Zaruba</w:t>
      </w:r>
      <w:proofErr w:type="spellEnd"/>
    </w:p>
    <w:p w14:paraId="427A70F2" w14:textId="77777777" w:rsidR="00BE4B91" w:rsidRDefault="00BE4B91" w:rsidP="00BE4B91">
      <w:pPr>
        <w:pStyle w:val="ListParagraph"/>
        <w:spacing w:after="0" w:line="240" w:lineRule="auto"/>
      </w:pPr>
      <w:proofErr w:type="gramStart"/>
      <w:r>
        <w:t>working</w:t>
      </w:r>
      <w:proofErr w:type="gramEnd"/>
      <w:r>
        <w:t xml:space="preserve"> on organizing, collecting etc.</w:t>
      </w:r>
    </w:p>
    <w:p w14:paraId="6E4BDE62" w14:textId="77777777" w:rsidR="00BE4B91" w:rsidRPr="00BE4B91" w:rsidRDefault="00BE4B91" w:rsidP="00BE4B91">
      <w:pPr>
        <w:pStyle w:val="ListParagraph"/>
        <w:spacing w:after="0" w:line="240" w:lineRule="auto"/>
      </w:pPr>
      <w:proofErr w:type="gramStart"/>
      <w:r>
        <w:t>conversation</w:t>
      </w:r>
      <w:proofErr w:type="gramEnd"/>
      <w:r>
        <w:t xml:space="preserve"> about jerseys –new jerseys are not holding up….</w:t>
      </w:r>
    </w:p>
    <w:p w14:paraId="6F9F5A12" w14:textId="77777777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In-House Girls – Adam Hoffman</w:t>
      </w:r>
    </w:p>
    <w:p w14:paraId="4F4F6A23" w14:textId="77777777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14:paraId="34A79576" w14:textId="77777777" w:rsidR="00BE4B91" w:rsidRPr="00BE4B91" w:rsidRDefault="00BE4B91" w:rsidP="00BE4B91">
      <w:pPr>
        <w:pStyle w:val="ListParagraph"/>
        <w:spacing w:after="0" w:line="240" w:lineRule="auto"/>
      </w:pPr>
      <w:r>
        <w:t xml:space="preserve">Good end of the year meeting </w:t>
      </w:r>
    </w:p>
    <w:p w14:paraId="1C1D940E" w14:textId="77777777" w:rsidR="00BE4B91" w:rsidRPr="00BE4B91" w:rsidRDefault="00A40184" w:rsidP="00BE4B91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proofErr w:type="spellStart"/>
      <w:r>
        <w:rPr>
          <w:b/>
        </w:rPr>
        <w:t>TerMites</w:t>
      </w:r>
      <w:proofErr w:type="spellEnd"/>
      <w:r>
        <w:rPr>
          <w:b/>
        </w:rPr>
        <w:t xml:space="preserve"> – Tom Johnson</w:t>
      </w:r>
    </w:p>
    <w:p w14:paraId="35C59BCD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Mighty/Super Mites – Josh Colvin</w:t>
      </w:r>
    </w:p>
    <w:p w14:paraId="78F6E295" w14:textId="77777777" w:rsidR="00BE4B91" w:rsidRDefault="00BE4B91" w:rsidP="00BE4B91">
      <w:pPr>
        <w:pStyle w:val="ListParagraph"/>
        <w:spacing w:after="0" w:line="240" w:lineRule="auto"/>
      </w:pPr>
      <w:r>
        <w:t>Collecting jerseys and equipment</w:t>
      </w:r>
    </w:p>
    <w:p w14:paraId="325F6989" w14:textId="77777777" w:rsidR="00BE4B91" w:rsidRPr="00BE4B91" w:rsidRDefault="00BE4B91" w:rsidP="00BE4B91">
      <w:pPr>
        <w:pStyle w:val="ListParagraph"/>
        <w:spacing w:after="0" w:line="240" w:lineRule="auto"/>
      </w:pPr>
      <w:r>
        <w:t>Looking for 3 sets of team jerseys – can not find them</w:t>
      </w:r>
    </w:p>
    <w:p w14:paraId="11608CE8" w14:textId="77777777" w:rsidR="008A158A" w:rsidRPr="001759C2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1F7B98">
        <w:rPr>
          <w:b/>
        </w:rPr>
        <w:t xml:space="preserve">Jason </w:t>
      </w:r>
      <w:r w:rsidRPr="001759C2">
        <w:rPr>
          <w:b/>
        </w:rPr>
        <w:t>Stoffel</w:t>
      </w:r>
    </w:p>
    <w:p w14:paraId="400A557B" w14:textId="77777777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lastRenderedPageBreak/>
        <w:t xml:space="preserve">Peewees – </w:t>
      </w:r>
      <w:r w:rsidR="001F7B98">
        <w:rPr>
          <w:b/>
        </w:rPr>
        <w:t>Sean McCabe</w:t>
      </w:r>
    </w:p>
    <w:p w14:paraId="677E282C" w14:textId="77777777" w:rsidR="00BE4B91" w:rsidRPr="00BE4B91" w:rsidRDefault="00BE4B91" w:rsidP="00BE4B91">
      <w:pPr>
        <w:pStyle w:val="ListParagraph"/>
        <w:spacing w:after="0" w:line="240" w:lineRule="auto"/>
      </w:pPr>
      <w:r>
        <w:t>Turning the corner on coaches for next year</w:t>
      </w:r>
    </w:p>
    <w:p w14:paraId="6DD80DAD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</w:t>
      </w:r>
      <w:r w:rsidR="001F7B98">
        <w:rPr>
          <w:b/>
        </w:rPr>
        <w:t>/Jr. Gold/U16</w:t>
      </w:r>
      <w:r>
        <w:rPr>
          <w:b/>
        </w:rPr>
        <w:t xml:space="preserve"> – Don </w:t>
      </w:r>
      <w:proofErr w:type="spellStart"/>
      <w:r>
        <w:rPr>
          <w:b/>
        </w:rPr>
        <w:t>Huemoeller</w:t>
      </w:r>
      <w:proofErr w:type="spellEnd"/>
    </w:p>
    <w:p w14:paraId="1491A30E" w14:textId="77777777" w:rsidR="003B78AD" w:rsidRPr="003B78AD" w:rsidRDefault="003B78AD" w:rsidP="003B78AD">
      <w:pPr>
        <w:pStyle w:val="ListParagraph"/>
        <w:spacing w:after="0" w:line="240" w:lineRule="auto"/>
      </w:pPr>
      <w:r>
        <w:t>Had exit interviews with coaches – will be looking for a B coach next year</w:t>
      </w:r>
    </w:p>
    <w:p w14:paraId="322917A5" w14:textId="77777777" w:rsidR="00CC0999" w:rsidRPr="00FC7657" w:rsidRDefault="00CC0999" w:rsidP="00CC0999">
      <w:pPr>
        <w:spacing w:after="0" w:line="240" w:lineRule="auto"/>
      </w:pPr>
    </w:p>
    <w:p w14:paraId="6D7CDA53" w14:textId="77777777" w:rsidR="003A7878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</w:p>
    <w:p w14:paraId="69D083A2" w14:textId="77777777" w:rsidR="00D80318" w:rsidRDefault="00D80318" w:rsidP="008A158A">
      <w:pPr>
        <w:spacing w:after="0" w:line="240" w:lineRule="auto"/>
      </w:pPr>
      <w:r>
        <w:t>Approval of March items added to April minutes</w:t>
      </w:r>
      <w:r w:rsidR="00F23B97">
        <w:t xml:space="preserve"> this will be done in approval of minutes</w:t>
      </w:r>
    </w:p>
    <w:p w14:paraId="00A85107" w14:textId="77777777" w:rsidR="008645BF" w:rsidRDefault="008645BF" w:rsidP="008A158A">
      <w:pPr>
        <w:spacing w:after="0" w:line="240" w:lineRule="auto"/>
      </w:pPr>
    </w:p>
    <w:p w14:paraId="339DD4E9" w14:textId="09AE6498" w:rsidR="008645BF" w:rsidRPr="00D80318" w:rsidRDefault="00014E45" w:rsidP="008A158A">
      <w:pPr>
        <w:spacing w:after="0" w:line="240" w:lineRule="auto"/>
      </w:pPr>
      <w:r>
        <w:t>2 o</w:t>
      </w:r>
      <w:bookmarkStart w:id="0" w:name="_GoBack"/>
      <w:bookmarkEnd w:id="0"/>
      <w:r w:rsidR="008645BF">
        <w:t xml:space="preserve">r 3 parents identified by Adam, that were moved up late due to team changes, will be reimbursed if </w:t>
      </w:r>
      <w:proofErr w:type="gramStart"/>
      <w:r w:rsidR="008645BF">
        <w:t>their</w:t>
      </w:r>
      <w:proofErr w:type="gramEnd"/>
      <w:r w:rsidR="008645BF">
        <w:t xml:space="preserve"> DIBS checks were cashed.  Motion made by Josh, seconded by Matt – motion passed.</w:t>
      </w:r>
    </w:p>
    <w:p w14:paraId="7F56C3D3" w14:textId="77777777" w:rsidR="00D80318" w:rsidRDefault="00D80318" w:rsidP="008A158A">
      <w:pPr>
        <w:spacing w:after="0" w:line="240" w:lineRule="auto"/>
        <w:rPr>
          <w:b/>
        </w:rPr>
      </w:pPr>
    </w:p>
    <w:p w14:paraId="3EA37E06" w14:textId="77777777" w:rsidR="009B093A" w:rsidRDefault="009B093A" w:rsidP="008A158A">
      <w:pPr>
        <w:spacing w:after="0" w:line="240" w:lineRule="auto"/>
        <w:rPr>
          <w:b/>
        </w:rPr>
      </w:pPr>
      <w:r>
        <w:rPr>
          <w:b/>
        </w:rPr>
        <w:t>New Business:</w:t>
      </w:r>
    </w:p>
    <w:p w14:paraId="21267623" w14:textId="77777777" w:rsidR="00D80318" w:rsidRDefault="00D80318" w:rsidP="00D803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80318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3B78AD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Pr="00D80318">
        <w:rPr>
          <w:rFonts w:ascii="Arial" w:eastAsia="Times New Roman" w:hAnsi="Arial" w:cs="Arial"/>
          <w:color w:val="000000"/>
          <w:sz w:val="20"/>
          <w:szCs w:val="20"/>
        </w:rPr>
        <w:t>,000 puck shooting challenge</w:t>
      </w:r>
      <w:r w:rsidR="003B78AD">
        <w:rPr>
          <w:rFonts w:ascii="Arial" w:eastAsia="Times New Roman" w:hAnsi="Arial" w:cs="Arial"/>
          <w:color w:val="000000"/>
          <w:sz w:val="20"/>
          <w:szCs w:val="20"/>
        </w:rPr>
        <w:t xml:space="preserve"> – Will be a goalie challenge as well</w:t>
      </w:r>
    </w:p>
    <w:p w14:paraId="5B8EDAE7" w14:textId="2669C3BC" w:rsidR="003B78AD" w:rsidRDefault="00035D9C" w:rsidP="00D803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Josh will be sharing som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yo</w:t>
      </w:r>
      <w:r w:rsidR="003B78AD">
        <w:rPr>
          <w:rFonts w:ascii="Arial" w:eastAsia="Times New Roman" w:hAnsi="Arial" w:cs="Arial"/>
          <w:color w:val="000000"/>
          <w:sz w:val="20"/>
          <w:szCs w:val="20"/>
        </w:rPr>
        <w:t>utube</w:t>
      </w:r>
      <w:proofErr w:type="spellEnd"/>
      <w:r w:rsidR="003B78AD">
        <w:rPr>
          <w:rFonts w:ascii="Arial" w:eastAsia="Times New Roman" w:hAnsi="Arial" w:cs="Arial"/>
          <w:color w:val="000000"/>
          <w:sz w:val="20"/>
          <w:szCs w:val="20"/>
        </w:rPr>
        <w:t xml:space="preserve"> videos</w:t>
      </w:r>
    </w:p>
    <w:p w14:paraId="1270C6FB" w14:textId="77777777" w:rsidR="003B78AD" w:rsidRPr="00D80318" w:rsidRDefault="003B78AD" w:rsidP="00D803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B8E56B7" w14:textId="77777777" w:rsidR="00D80318" w:rsidRPr="00D80318" w:rsidRDefault="00D80318" w:rsidP="00D803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80318">
        <w:rPr>
          <w:rFonts w:ascii="Arial" w:eastAsia="Times New Roman" w:hAnsi="Arial" w:cs="Arial"/>
          <w:color w:val="000000"/>
          <w:sz w:val="20"/>
          <w:szCs w:val="20"/>
        </w:rPr>
        <w:t>Coaches posting</w:t>
      </w:r>
      <w:r w:rsidR="003B78AD">
        <w:rPr>
          <w:rFonts w:ascii="Arial" w:eastAsia="Times New Roman" w:hAnsi="Arial" w:cs="Arial"/>
          <w:color w:val="000000"/>
          <w:sz w:val="20"/>
          <w:szCs w:val="20"/>
        </w:rPr>
        <w:t xml:space="preserve"> – Open May 1</w:t>
      </w:r>
      <w:r w:rsidR="003B78AD" w:rsidRPr="003B78AD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st</w:t>
      </w:r>
      <w:r w:rsidR="003B78AD">
        <w:rPr>
          <w:rFonts w:ascii="Arial" w:eastAsia="Times New Roman" w:hAnsi="Arial" w:cs="Arial"/>
          <w:color w:val="000000"/>
          <w:sz w:val="20"/>
          <w:szCs w:val="20"/>
        </w:rPr>
        <w:t>, close at May 15</w:t>
      </w:r>
      <w:r w:rsidR="003B78AD" w:rsidRPr="003B78AD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="003B78AD">
        <w:rPr>
          <w:rFonts w:ascii="Arial" w:eastAsia="Times New Roman" w:hAnsi="Arial" w:cs="Arial"/>
          <w:color w:val="000000"/>
          <w:sz w:val="20"/>
          <w:szCs w:val="20"/>
        </w:rPr>
        <w:t xml:space="preserve"> Send resume or letter of interest </w:t>
      </w:r>
    </w:p>
    <w:p w14:paraId="6EA1618D" w14:textId="77777777" w:rsidR="00D80318" w:rsidRPr="00D80318" w:rsidRDefault="00D80318" w:rsidP="00D803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D80318">
        <w:rPr>
          <w:rFonts w:ascii="Arial" w:eastAsia="Times New Roman" w:hAnsi="Arial" w:cs="Arial"/>
          <w:color w:val="000000"/>
          <w:sz w:val="20"/>
          <w:szCs w:val="20"/>
        </w:rPr>
        <w:t>Board meeting date changes for </w:t>
      </w:r>
      <w:r w:rsidRPr="00D80318">
        <w:rPr>
          <w:rFonts w:ascii="Arial" w:eastAsia="Times New Roman" w:hAnsi="Arial" w:cs="Arial"/>
          <w:color w:val="00008B"/>
          <w:sz w:val="20"/>
          <w:szCs w:val="20"/>
        </w:rPr>
        <w:t>July 3</w:t>
      </w:r>
      <w:r w:rsidRPr="00D80318">
        <w:rPr>
          <w:rFonts w:ascii="Arial" w:eastAsia="Times New Roman" w:hAnsi="Arial" w:cs="Arial"/>
          <w:color w:val="000000"/>
          <w:sz w:val="20"/>
          <w:szCs w:val="20"/>
        </w:rPr>
        <w:t>, </w:t>
      </w:r>
      <w:r w:rsidRPr="00D80318">
        <w:rPr>
          <w:rFonts w:ascii="Arial" w:eastAsia="Times New Roman" w:hAnsi="Arial" w:cs="Arial"/>
          <w:color w:val="00008B"/>
          <w:sz w:val="20"/>
          <w:szCs w:val="20"/>
        </w:rPr>
        <w:t>August 7th</w:t>
      </w:r>
      <w:r w:rsidRPr="00D80318">
        <w:rPr>
          <w:rFonts w:ascii="Arial" w:eastAsia="Times New Roman" w:hAnsi="Arial" w:cs="Arial"/>
          <w:color w:val="000000"/>
          <w:sz w:val="20"/>
          <w:szCs w:val="20"/>
        </w:rPr>
        <w:t>, and </w:t>
      </w:r>
      <w:r w:rsidRPr="00D80318">
        <w:rPr>
          <w:rFonts w:ascii="Arial" w:eastAsia="Times New Roman" w:hAnsi="Arial" w:cs="Arial"/>
          <w:color w:val="00008B"/>
          <w:sz w:val="20"/>
          <w:szCs w:val="20"/>
        </w:rPr>
        <w:t>September 4th</w:t>
      </w:r>
      <w:r w:rsidRPr="00D80318">
        <w:rPr>
          <w:rFonts w:ascii="Arial" w:eastAsia="Times New Roman" w:hAnsi="Arial" w:cs="Arial"/>
          <w:color w:val="000000"/>
          <w:sz w:val="20"/>
          <w:szCs w:val="20"/>
        </w:rPr>
        <w:t>?</w:t>
      </w:r>
      <w:proofErr w:type="gramEnd"/>
    </w:p>
    <w:p w14:paraId="40284B78" w14:textId="77777777" w:rsidR="00E40B0D" w:rsidRDefault="00E40B0D" w:rsidP="00D803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4E40E23" w14:textId="77777777" w:rsidR="00D80318" w:rsidRPr="00D80318" w:rsidRDefault="00D80318" w:rsidP="00D803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udget Process</w:t>
      </w:r>
      <w:r w:rsidR="00E40B0D">
        <w:rPr>
          <w:rFonts w:ascii="Arial" w:eastAsia="Times New Roman" w:hAnsi="Arial" w:cs="Arial"/>
          <w:color w:val="000000"/>
          <w:sz w:val="20"/>
          <w:szCs w:val="20"/>
        </w:rPr>
        <w:t xml:space="preserve"> -  </w:t>
      </w:r>
    </w:p>
    <w:p w14:paraId="1BFF42DD" w14:textId="77777777" w:rsidR="00A0085E" w:rsidRDefault="00A0085E" w:rsidP="009B093A">
      <w:pPr>
        <w:spacing w:after="0" w:line="240" w:lineRule="auto"/>
        <w:rPr>
          <w:b/>
        </w:rPr>
      </w:pPr>
    </w:p>
    <w:p w14:paraId="2AB4CC36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</w:p>
    <w:p w14:paraId="750B08BC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</w:p>
    <w:p w14:paraId="435AFB53" w14:textId="0FB11611" w:rsidR="009B093A" w:rsidRPr="008645BF" w:rsidRDefault="009B093A" w:rsidP="009B093A">
      <w:pPr>
        <w:spacing w:after="0" w:line="240" w:lineRule="auto"/>
      </w:pPr>
      <w:r>
        <w:rPr>
          <w:b/>
        </w:rPr>
        <w:t>Adjournment</w:t>
      </w:r>
      <w:r w:rsidR="008645BF">
        <w:rPr>
          <w:b/>
        </w:rPr>
        <w:t xml:space="preserve"> – </w:t>
      </w:r>
      <w:r w:rsidR="008645BF">
        <w:t>Meeting was adjourned at 10:10 Travis motioned and Don seconded – motion passed.</w:t>
      </w:r>
    </w:p>
    <w:p w14:paraId="14686FB4" w14:textId="77777777" w:rsidR="009B093A" w:rsidRDefault="009B093A" w:rsidP="009B093A">
      <w:pPr>
        <w:spacing w:after="0" w:line="240" w:lineRule="auto"/>
        <w:rPr>
          <w:b/>
        </w:rPr>
      </w:pPr>
    </w:p>
    <w:p w14:paraId="059209FC" w14:textId="77777777"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 </w:t>
      </w:r>
      <w:r w:rsidR="00D80318">
        <w:rPr>
          <w:b/>
        </w:rPr>
        <w:t>June 5</w:t>
      </w:r>
      <w:r w:rsidR="00D80318" w:rsidRPr="00D80318">
        <w:rPr>
          <w:b/>
          <w:vertAlign w:val="superscript"/>
        </w:rPr>
        <w:t>th</w:t>
      </w:r>
      <w:r w:rsidR="00D80318">
        <w:rPr>
          <w:b/>
        </w:rPr>
        <w:t>, 2016</w:t>
      </w:r>
      <w:r w:rsidR="00005254">
        <w:rPr>
          <w:b/>
        </w:rPr>
        <w:t xml:space="preserve"> </w:t>
      </w:r>
    </w:p>
    <w:sectPr w:rsidR="009B093A" w:rsidRPr="009B093A" w:rsidSect="003A1C2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3DD3C" w14:textId="77777777" w:rsidR="008645BF" w:rsidRDefault="008645BF" w:rsidP="003A1C27">
      <w:pPr>
        <w:spacing w:after="0" w:line="240" w:lineRule="auto"/>
      </w:pPr>
      <w:r>
        <w:separator/>
      </w:r>
    </w:p>
  </w:endnote>
  <w:endnote w:type="continuationSeparator" w:id="0">
    <w:p w14:paraId="5246E867" w14:textId="77777777" w:rsidR="008645BF" w:rsidRDefault="008645BF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4F650" w14:textId="77777777" w:rsidR="008645BF" w:rsidRDefault="008645BF" w:rsidP="003A1C27">
      <w:pPr>
        <w:spacing w:after="0" w:line="240" w:lineRule="auto"/>
      </w:pPr>
      <w:r>
        <w:separator/>
      </w:r>
    </w:p>
  </w:footnote>
  <w:footnote w:type="continuationSeparator" w:id="0">
    <w:p w14:paraId="323E25E6" w14:textId="77777777" w:rsidR="008645BF" w:rsidRDefault="008645BF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4DE0D" w14:textId="77777777" w:rsidR="008645BF" w:rsidRPr="003A1C27" w:rsidRDefault="008645BF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14:paraId="13D762C1" w14:textId="77777777" w:rsidR="008645BF" w:rsidRPr="003A1C27" w:rsidRDefault="008645BF" w:rsidP="003A1C27">
    <w:pPr>
      <w:pStyle w:val="Header"/>
      <w:jc w:val="center"/>
      <w:rPr>
        <w:b/>
      </w:rPr>
    </w:pPr>
    <w:r>
      <w:rPr>
        <w:b/>
      </w:rPr>
      <w:t>May 1, 2016</w:t>
    </w:r>
    <w:r w:rsidRPr="003A1C27">
      <w:rPr>
        <w:b/>
      </w:rPr>
      <w:t xml:space="preserve"> Monthly Meeting Agenda</w:t>
    </w:r>
  </w:p>
  <w:p w14:paraId="48F44B46" w14:textId="77777777" w:rsidR="008645BF" w:rsidRPr="003A1C27" w:rsidRDefault="008645BF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ill Champions R</w:t>
    </w:r>
    <w:r w:rsidRPr="003A1C27">
      <w:rPr>
        <w:b/>
      </w:rPr>
      <w:t>oom</w:t>
    </w:r>
  </w:p>
  <w:p w14:paraId="5EF88901" w14:textId="77777777" w:rsidR="008645BF" w:rsidRPr="003A1C27" w:rsidRDefault="008645BF" w:rsidP="003A1C27">
    <w:pPr>
      <w:pStyle w:val="Header"/>
      <w:jc w:val="center"/>
      <w:rPr>
        <w:b/>
      </w:rPr>
    </w:pPr>
    <w:proofErr w:type="gramStart"/>
    <w:r w:rsidRPr="003A1C27">
      <w:rPr>
        <w:b/>
      </w:rPr>
      <w:t>at</w:t>
    </w:r>
    <w:proofErr w:type="gramEnd"/>
    <w:r w:rsidRPr="003A1C27">
      <w:rPr>
        <w:b/>
      </w:rPr>
      <w:t xml:space="preserve"> 8:00 p.m.</w:t>
    </w:r>
  </w:p>
  <w:p w14:paraId="7FACDDA0" w14:textId="77777777" w:rsidR="008645BF" w:rsidRPr="003A1C27" w:rsidRDefault="008645BF" w:rsidP="003A1C2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31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2"/>
  </w:num>
  <w:num w:numId="29">
    <w:abstractNumId w:val="22"/>
  </w:num>
  <w:num w:numId="30">
    <w:abstractNumId w:val="13"/>
  </w:num>
  <w:num w:numId="31">
    <w:abstractNumId w:val="16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8A"/>
    <w:rsid w:val="00005254"/>
    <w:rsid w:val="00014E45"/>
    <w:rsid w:val="00035D9C"/>
    <w:rsid w:val="000D33FA"/>
    <w:rsid w:val="00107E47"/>
    <w:rsid w:val="00142C93"/>
    <w:rsid w:val="001759C2"/>
    <w:rsid w:val="0018589C"/>
    <w:rsid w:val="0019634F"/>
    <w:rsid w:val="001F7B98"/>
    <w:rsid w:val="00206648"/>
    <w:rsid w:val="0029562B"/>
    <w:rsid w:val="00367856"/>
    <w:rsid w:val="0037505E"/>
    <w:rsid w:val="00396900"/>
    <w:rsid w:val="003A1C27"/>
    <w:rsid w:val="003A7878"/>
    <w:rsid w:val="003B78AD"/>
    <w:rsid w:val="003D5780"/>
    <w:rsid w:val="003E7B6E"/>
    <w:rsid w:val="004D3251"/>
    <w:rsid w:val="004D6DE1"/>
    <w:rsid w:val="004F551D"/>
    <w:rsid w:val="00514207"/>
    <w:rsid w:val="005240AB"/>
    <w:rsid w:val="005439EF"/>
    <w:rsid w:val="0056565A"/>
    <w:rsid w:val="00594AEC"/>
    <w:rsid w:val="005F777F"/>
    <w:rsid w:val="00636D33"/>
    <w:rsid w:val="006F14E6"/>
    <w:rsid w:val="00712065"/>
    <w:rsid w:val="00724198"/>
    <w:rsid w:val="007656AD"/>
    <w:rsid w:val="00814719"/>
    <w:rsid w:val="008645BF"/>
    <w:rsid w:val="008A158A"/>
    <w:rsid w:val="008C61FD"/>
    <w:rsid w:val="008C6EF4"/>
    <w:rsid w:val="008F331A"/>
    <w:rsid w:val="00970D4D"/>
    <w:rsid w:val="009B093A"/>
    <w:rsid w:val="00A0085E"/>
    <w:rsid w:val="00A40184"/>
    <w:rsid w:val="00A735F7"/>
    <w:rsid w:val="00A9099B"/>
    <w:rsid w:val="00AC389B"/>
    <w:rsid w:val="00B148AF"/>
    <w:rsid w:val="00BE4B91"/>
    <w:rsid w:val="00BF23DF"/>
    <w:rsid w:val="00BF2FB6"/>
    <w:rsid w:val="00C940EE"/>
    <w:rsid w:val="00C958EC"/>
    <w:rsid w:val="00CC0999"/>
    <w:rsid w:val="00CF7A5B"/>
    <w:rsid w:val="00D13512"/>
    <w:rsid w:val="00D80318"/>
    <w:rsid w:val="00DD4D75"/>
    <w:rsid w:val="00DE5037"/>
    <w:rsid w:val="00DE5299"/>
    <w:rsid w:val="00E40B0D"/>
    <w:rsid w:val="00E72CBB"/>
    <w:rsid w:val="00E9434F"/>
    <w:rsid w:val="00ED2C39"/>
    <w:rsid w:val="00F23B97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A10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B5B6-8F10-A243-B885-D254AE68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13</Words>
  <Characters>235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oe</dc:creator>
  <cp:lastModifiedBy>Bernadette  Schaffer</cp:lastModifiedBy>
  <cp:revision>5</cp:revision>
  <cp:lastPrinted>2015-09-09T15:19:00Z</cp:lastPrinted>
  <dcterms:created xsi:type="dcterms:W3CDTF">2016-05-02T00:38:00Z</dcterms:created>
  <dcterms:modified xsi:type="dcterms:W3CDTF">2016-06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